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几何的大门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几何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9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打开几何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